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24F" w14:textId="77777777" w:rsidR="00237BCC" w:rsidRDefault="00237BCC" w:rsidP="00237BCC">
      <w:pPr>
        <w:pStyle w:val="Defaul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449BDA2A" w14:textId="30A17817" w:rsidR="00237BCC" w:rsidRDefault="00237BCC" w:rsidP="00237BCC">
      <w:pPr>
        <w:pStyle w:val="Defaul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E624D3">
        <w:rPr>
          <w:rFonts w:ascii="Arial" w:hAnsi="Arial" w:cs="Arial"/>
          <w:b/>
        </w:rPr>
        <w:t>OPZ</w:t>
      </w:r>
    </w:p>
    <w:p w14:paraId="2A0D5274" w14:textId="77777777" w:rsidR="00237BCC" w:rsidRDefault="00237BCC" w:rsidP="00237BCC">
      <w:pPr>
        <w:pStyle w:val="Default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UMOWA-WZÓR</w:t>
      </w:r>
    </w:p>
    <w:p w14:paraId="5C20F3C5" w14:textId="77777777" w:rsidR="00237BCC" w:rsidRDefault="00237BCC" w:rsidP="00237BCC">
      <w:pPr>
        <w:pStyle w:val="Default"/>
        <w:jc w:val="center"/>
        <w:rPr>
          <w:rFonts w:ascii="Arial" w:hAnsi="Arial" w:cs="Arial"/>
          <w:sz w:val="22"/>
          <w:szCs w:val="20"/>
        </w:rPr>
      </w:pPr>
    </w:p>
    <w:p w14:paraId="7734BF47" w14:textId="77777777" w:rsidR="00237BCC" w:rsidRDefault="00237BCC" w:rsidP="00237BCC">
      <w:pPr>
        <w:pStyle w:val="Default"/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warta w dniu ………… w Rybniku pomiędzy:</w:t>
      </w:r>
    </w:p>
    <w:p w14:paraId="3D9B0A84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7FEF5060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iasto Rybnik - Zarząd Transportu Zbiorowego w Rybniku</w:t>
      </w:r>
      <w:r>
        <w:rPr>
          <w:rFonts w:ascii="Arial" w:hAnsi="Arial" w:cs="Arial"/>
          <w:sz w:val="22"/>
          <w:szCs w:val="20"/>
        </w:rPr>
        <w:t xml:space="preserve">, </w:t>
      </w:r>
    </w:p>
    <w:p w14:paraId="1AEB7EB2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44-200 Rybnik ul. Budowlanych 6 </w:t>
      </w:r>
    </w:p>
    <w:p w14:paraId="5768240A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wanym dalej </w:t>
      </w:r>
      <w:r>
        <w:rPr>
          <w:rFonts w:ascii="Arial" w:hAnsi="Arial" w:cs="Arial"/>
          <w:b/>
          <w:sz w:val="22"/>
          <w:szCs w:val="20"/>
        </w:rPr>
        <w:t>Zamawiającym</w:t>
      </w:r>
      <w:r>
        <w:rPr>
          <w:rFonts w:ascii="Arial" w:hAnsi="Arial" w:cs="Arial"/>
          <w:sz w:val="22"/>
          <w:szCs w:val="20"/>
        </w:rPr>
        <w:t xml:space="preserve">, którego reprezentuje: </w:t>
      </w:r>
    </w:p>
    <w:p w14:paraId="513B885F" w14:textId="77777777" w:rsidR="00237BCC" w:rsidRDefault="00237BCC" w:rsidP="00237BCC">
      <w:pPr>
        <w:pStyle w:val="Default"/>
        <w:numPr>
          <w:ilvl w:val="0"/>
          <w:numId w:val="33"/>
        </w:numPr>
        <w:spacing w:line="480" w:lineRule="auto"/>
        <w:ind w:left="341" w:hanging="284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………………………… </w:t>
      </w:r>
      <w:r>
        <w:rPr>
          <w:rFonts w:ascii="Arial" w:hAnsi="Arial" w:cs="Arial"/>
          <w:b/>
          <w:sz w:val="22"/>
          <w:szCs w:val="20"/>
        </w:rPr>
        <w:t xml:space="preserve">– </w:t>
      </w:r>
      <w:r>
        <w:rPr>
          <w:rFonts w:ascii="Arial" w:hAnsi="Arial" w:cs="Arial"/>
          <w:sz w:val="22"/>
          <w:szCs w:val="20"/>
        </w:rPr>
        <w:t>………………..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73EB7E33" w14:textId="77777777" w:rsidR="00237BCC" w:rsidRDefault="00237BCC" w:rsidP="00237BCC">
      <w:pPr>
        <w:pStyle w:val="Default"/>
        <w:spacing w:line="48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 </w:t>
      </w:r>
    </w:p>
    <w:p w14:paraId="2C5554A1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09C5FC1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0"/>
        </w:rPr>
        <w:br/>
        <w:t xml:space="preserve">zwanym dalej </w:t>
      </w:r>
      <w:r>
        <w:rPr>
          <w:rFonts w:ascii="Arial" w:hAnsi="Arial" w:cs="Arial"/>
          <w:b/>
          <w:sz w:val="22"/>
          <w:szCs w:val="20"/>
        </w:rPr>
        <w:t>Wykonawcą</w:t>
      </w:r>
      <w:r>
        <w:rPr>
          <w:rFonts w:ascii="Arial" w:hAnsi="Arial" w:cs="Arial"/>
          <w:sz w:val="22"/>
          <w:szCs w:val="20"/>
        </w:rPr>
        <w:t xml:space="preserve">, którego reprezentuje: </w:t>
      </w:r>
    </w:p>
    <w:p w14:paraId="6A1262F3" w14:textId="77777777" w:rsidR="00237BCC" w:rsidRDefault="00237BCC" w:rsidP="00237BCC">
      <w:pPr>
        <w:pStyle w:val="Default"/>
        <w:numPr>
          <w:ilvl w:val="0"/>
          <w:numId w:val="33"/>
        </w:numPr>
        <w:spacing w:line="480" w:lineRule="auto"/>
        <w:ind w:left="34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………………………… </w:t>
      </w:r>
      <w:r>
        <w:rPr>
          <w:rFonts w:ascii="Arial" w:hAnsi="Arial" w:cs="Arial"/>
          <w:b/>
          <w:sz w:val="22"/>
          <w:szCs w:val="20"/>
        </w:rPr>
        <w:t xml:space="preserve">– </w:t>
      </w:r>
      <w:r>
        <w:rPr>
          <w:rFonts w:ascii="Arial" w:hAnsi="Arial" w:cs="Arial"/>
          <w:sz w:val="22"/>
          <w:szCs w:val="20"/>
        </w:rPr>
        <w:t xml:space="preserve">……………….. </w:t>
      </w:r>
    </w:p>
    <w:p w14:paraId="5E6AFD6F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0"/>
        </w:rPr>
      </w:pPr>
      <w:r>
        <w:rPr>
          <w:rFonts w:ascii="Arial" w:hAnsi="Arial" w:cs="Arial"/>
          <w:i/>
          <w:sz w:val="22"/>
          <w:szCs w:val="20"/>
        </w:rPr>
        <w:t>Na podstawie art. 2 ust.1 pkt 1 ustawy z dnia 11 września 2019 r. Prawo zamówień publicznych (Dz.U. poz. 2019, z późn.zm.), do niniejszej umowy nie stosuje się przepisów tej ustawy.</w:t>
      </w:r>
    </w:p>
    <w:p w14:paraId="49898083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3B13FEBA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1</w:t>
      </w:r>
    </w:p>
    <w:p w14:paraId="091FF6F2" w14:textId="30408F81" w:rsidR="00237BCC" w:rsidRDefault="00237BCC" w:rsidP="00237BCC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zedmiotem umowy jest dostawa 2</w:t>
      </w:r>
      <w:r w:rsidR="00F26FC8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000 sztuk bezstykowych kart elektronicznych na potrzeby Systemu Karty Miejskiej Miasta Rybnik o parametrach opisanych w </w:t>
      </w:r>
      <w:r w:rsidR="00E624D3" w:rsidRPr="00E624D3">
        <w:rPr>
          <w:rFonts w:ascii="Arial" w:hAnsi="Arial" w:cs="Arial"/>
          <w:sz w:val="22"/>
          <w:szCs w:val="20"/>
        </w:rPr>
        <w:t>OPZ</w:t>
      </w:r>
      <w:r w:rsidRPr="00E624D3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2A515F6F" w14:textId="5541A791" w:rsidR="00237BCC" w:rsidRDefault="00237BCC" w:rsidP="00237BCC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ykonawca zobowiązuje się do realizacji przedmiotu umowy w oparciu o wytyczne</w:t>
      </w:r>
      <w:r>
        <w:rPr>
          <w:rFonts w:ascii="Arial" w:hAnsi="Arial" w:cs="Arial"/>
          <w:sz w:val="22"/>
          <w:szCs w:val="20"/>
        </w:rPr>
        <w:br/>
        <w:t xml:space="preserve">i wymagania Zamawiającego określone w </w:t>
      </w:r>
      <w:r w:rsidR="00E624D3">
        <w:rPr>
          <w:rFonts w:ascii="Arial" w:hAnsi="Arial" w:cs="Arial"/>
          <w:sz w:val="22"/>
          <w:szCs w:val="20"/>
        </w:rPr>
        <w:t>OPZ</w:t>
      </w:r>
      <w:r>
        <w:rPr>
          <w:rFonts w:ascii="Arial" w:hAnsi="Arial" w:cs="Arial"/>
          <w:sz w:val="22"/>
          <w:szCs w:val="20"/>
        </w:rPr>
        <w:t>.</w:t>
      </w:r>
    </w:p>
    <w:p w14:paraId="0EC6DDAC" w14:textId="71029372" w:rsidR="00237BCC" w:rsidRPr="00E624D3" w:rsidRDefault="00237BCC" w:rsidP="00237BCC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zostaną dostarczone do siedziby Zamawiającego w terminie</w:t>
      </w:r>
      <w:r w:rsidR="009F3955">
        <w:rPr>
          <w:rFonts w:ascii="Arial" w:hAnsi="Arial" w:cs="Arial"/>
          <w:sz w:val="22"/>
          <w:szCs w:val="22"/>
        </w:rPr>
        <w:t xml:space="preserve">  </w:t>
      </w:r>
      <w:r w:rsidR="007B54A0">
        <w:rPr>
          <w:rFonts w:ascii="Arial" w:hAnsi="Arial" w:cs="Arial"/>
          <w:sz w:val="22"/>
          <w:szCs w:val="22"/>
        </w:rPr>
        <w:t>….</w:t>
      </w:r>
      <w:r w:rsidR="00E12455" w:rsidRPr="00D75618">
        <w:rPr>
          <w:rFonts w:ascii="Arial" w:hAnsi="Arial" w:cs="Arial"/>
          <w:sz w:val="22"/>
          <w:szCs w:val="22"/>
        </w:rPr>
        <w:t>……………………</w:t>
      </w:r>
    </w:p>
    <w:p w14:paraId="7E32D9BC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D801B8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2</w:t>
      </w:r>
    </w:p>
    <w:p w14:paraId="1CC6FCF0" w14:textId="259D1782" w:rsidR="00237BCC" w:rsidRDefault="00237BCC" w:rsidP="00237BCC">
      <w:pPr>
        <w:pStyle w:val="Default"/>
        <w:numPr>
          <w:ilvl w:val="0"/>
          <w:numId w:val="3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amawiający w ciągu maksymalnie </w:t>
      </w:r>
      <w:r w:rsidR="007574F0">
        <w:rPr>
          <w:rFonts w:ascii="Arial" w:hAnsi="Arial" w:cs="Arial"/>
          <w:sz w:val="22"/>
          <w:szCs w:val="20"/>
        </w:rPr>
        <w:t>7</w:t>
      </w:r>
      <w:r>
        <w:rPr>
          <w:rFonts w:ascii="Arial" w:hAnsi="Arial" w:cs="Arial"/>
          <w:sz w:val="22"/>
          <w:szCs w:val="20"/>
        </w:rPr>
        <w:t xml:space="preserve"> dni od daty dostawy dokona aktywacji</w:t>
      </w:r>
      <w:r w:rsidR="007574F0">
        <w:rPr>
          <w:rFonts w:ascii="Arial" w:hAnsi="Arial" w:cs="Arial"/>
          <w:sz w:val="22"/>
          <w:szCs w:val="20"/>
        </w:rPr>
        <w:t xml:space="preserve"> w systemie</w:t>
      </w:r>
      <w:r>
        <w:rPr>
          <w:rFonts w:ascii="Arial" w:hAnsi="Arial" w:cs="Arial"/>
          <w:sz w:val="22"/>
          <w:szCs w:val="20"/>
        </w:rPr>
        <w:t xml:space="preserve"> 2%</w:t>
      </w:r>
      <w:r w:rsidR="00EF17C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losowo wybranych kart</w:t>
      </w:r>
      <w:r w:rsidR="007574F0">
        <w:rPr>
          <w:rFonts w:ascii="Arial" w:hAnsi="Arial" w:cs="Arial"/>
          <w:sz w:val="22"/>
          <w:szCs w:val="20"/>
        </w:rPr>
        <w:t xml:space="preserve"> tzw. próbkę testową</w:t>
      </w:r>
      <w:r>
        <w:rPr>
          <w:rFonts w:ascii="Arial" w:hAnsi="Arial" w:cs="Arial"/>
          <w:sz w:val="22"/>
          <w:szCs w:val="20"/>
        </w:rPr>
        <w:t xml:space="preserve"> spośród dostarczonej partii.</w:t>
      </w:r>
    </w:p>
    <w:p w14:paraId="18E237DD" w14:textId="169B964B" w:rsidR="00237BCC" w:rsidRDefault="00237BCC" w:rsidP="00237BCC">
      <w:pPr>
        <w:pStyle w:val="Akapitzlist"/>
        <w:numPr>
          <w:ilvl w:val="0"/>
          <w:numId w:val="35"/>
        </w:numPr>
        <w:spacing w:after="160" w:line="360" w:lineRule="auto"/>
        <w:ind w:left="357" w:hanging="357"/>
        <w:jc w:val="both"/>
        <w:rPr>
          <w:szCs w:val="20"/>
        </w:rPr>
      </w:pPr>
      <w:r>
        <w:rPr>
          <w:color w:val="000000"/>
          <w:szCs w:val="20"/>
        </w:rPr>
        <w:t>Zamawiający potwierdzi odbiór dostarczonej partii kart jedynie w przypadku poprawnej aktywacji lub zasilenia minimum 98%</w:t>
      </w:r>
      <w:r w:rsidR="00EF17C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kart</w:t>
      </w:r>
      <w:r w:rsidR="007574F0">
        <w:rPr>
          <w:color w:val="000000"/>
          <w:szCs w:val="20"/>
        </w:rPr>
        <w:t xml:space="preserve"> z próbki testowej</w:t>
      </w:r>
      <w:r>
        <w:rPr>
          <w:color w:val="000000"/>
          <w:szCs w:val="20"/>
        </w:rPr>
        <w:t xml:space="preserve">. </w:t>
      </w:r>
      <w:r>
        <w:rPr>
          <w:szCs w:val="20"/>
        </w:rPr>
        <w:t xml:space="preserve"> </w:t>
      </w:r>
    </w:p>
    <w:p w14:paraId="3985E75C" w14:textId="7B2A84BD" w:rsidR="00237BCC" w:rsidRDefault="00237BCC" w:rsidP="00237BCC">
      <w:pPr>
        <w:pStyle w:val="Akapitzlist"/>
        <w:numPr>
          <w:ilvl w:val="0"/>
          <w:numId w:val="35"/>
        </w:numPr>
        <w:spacing w:after="160" w:line="36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W przypadku braku poprawnej aktywacji lub zasilenia minimum 98% </w:t>
      </w:r>
      <w:r w:rsidR="007574F0">
        <w:rPr>
          <w:color w:val="000000"/>
          <w:szCs w:val="20"/>
        </w:rPr>
        <w:t>kart z próbki testowej</w:t>
      </w:r>
      <w:r>
        <w:rPr>
          <w:szCs w:val="20"/>
        </w:rPr>
        <w:t xml:space="preserve"> Zamawiający odeśle dostarczoną partię zamówienia na koszt Wykonawcy do jego siedziby, bez potwierdzenia odbioru i zapłaty za zamówienie. </w:t>
      </w:r>
    </w:p>
    <w:p w14:paraId="61099899" w14:textId="77777777" w:rsidR="00237BCC" w:rsidRDefault="00237BCC" w:rsidP="00237BCC">
      <w:pPr>
        <w:pStyle w:val="Akapitzlist"/>
        <w:numPr>
          <w:ilvl w:val="0"/>
          <w:numId w:val="35"/>
        </w:numPr>
        <w:spacing w:after="160" w:line="360" w:lineRule="auto"/>
        <w:ind w:left="357" w:hanging="357"/>
        <w:jc w:val="both"/>
      </w:pPr>
      <w:r>
        <w:t>Dla dostarczonej partii kart sporządzony zostanie protokołu z odbioru kart (</w:t>
      </w:r>
      <w:r>
        <w:rPr>
          <w:szCs w:val="20"/>
        </w:rPr>
        <w:t>załącznik nr 1: Protokół odbioru</w:t>
      </w:r>
      <w:r>
        <w:t>) na podstawie, którego zostanie wystawiona faktura.</w:t>
      </w:r>
    </w:p>
    <w:p w14:paraId="794ECB63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§ 3</w:t>
      </w:r>
    </w:p>
    <w:p w14:paraId="5EDD96E4" w14:textId="77777777" w:rsidR="00237BCC" w:rsidRDefault="00237BCC" w:rsidP="00237BCC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apłata za przedmiot zamówienia nastąpi na podstawie faktury. </w:t>
      </w:r>
    </w:p>
    <w:p w14:paraId="75F28177" w14:textId="77777777" w:rsidR="00237BCC" w:rsidRDefault="00237BCC" w:rsidP="00237BCC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aktura będzie płatna przelewem na konto Wykonawcy w terminie 14 dni od daty otrzymania prawidłowo wystawionej faktury. </w:t>
      </w:r>
    </w:p>
    <w:p w14:paraId="735DADDC" w14:textId="77777777" w:rsidR="00237BCC" w:rsidRDefault="00237BCC" w:rsidP="00237BCC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ostawca oświadcza, że jest płatnikiem podatku VAT i posiada nr identyfikacji podatkowej NIP………………...</w:t>
      </w:r>
    </w:p>
    <w:p w14:paraId="6BE3C608" w14:textId="77777777" w:rsidR="00237BCC" w:rsidRDefault="00237BCC" w:rsidP="00237BCC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aktura będzie wystawiona na następujące dane: </w:t>
      </w:r>
    </w:p>
    <w:p w14:paraId="1C311D84" w14:textId="77777777" w:rsidR="00237BCC" w:rsidRDefault="00237BCC" w:rsidP="00237BCC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abywca: Miasto Rybnik ul. Bolesława Chrobrego 2 44-200 Rybnik, NIP 642-001-07-58; Odbiorca: Zarząd Transportu Zbiorowego w Rybniku, ul. Budowlanych 6 44-200 Rybnik. </w:t>
      </w:r>
    </w:p>
    <w:p w14:paraId="23460721" w14:textId="77777777" w:rsidR="00237BCC" w:rsidRDefault="00237BCC" w:rsidP="00237BCC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amawiający akceptuje wystawianie i przesyłanie faktur, not księgowych, korekt faktur oraz innych dokumentów i potwierdzeń odbioru w formie elektronicznej przez Wykonawcę z adresu email: </w:t>
      </w:r>
      <w:r>
        <w:rPr>
          <w:rFonts w:ascii="Arial" w:hAnsi="Arial" w:cs="Arial"/>
          <w:color w:val="auto"/>
          <w:sz w:val="22"/>
          <w:szCs w:val="20"/>
        </w:rPr>
        <w:t>…...............................</w:t>
      </w:r>
      <w:r>
        <w:rPr>
          <w:rFonts w:ascii="Arial" w:hAnsi="Arial" w:cs="Arial"/>
          <w:sz w:val="22"/>
          <w:szCs w:val="20"/>
        </w:rPr>
        <w:t xml:space="preserve"> Adres e-mail, jako właściwy do otrzymywania korespondencji związanej z fakturami i dokumentami w formie elektronicznej: </w:t>
      </w:r>
      <w:hyperlink r:id="rId9" w:history="1">
        <w:r>
          <w:rPr>
            <w:rStyle w:val="Hipercze"/>
            <w:rFonts w:ascii="Arial" w:hAnsi="Arial" w:cs="Arial"/>
            <w:color w:val="auto"/>
            <w:sz w:val="22"/>
            <w:szCs w:val="20"/>
          </w:rPr>
          <w:t>faktura@ztz.rybnik.pl</w:t>
        </w:r>
      </w:hyperlink>
      <w:r>
        <w:rPr>
          <w:rFonts w:ascii="Arial" w:hAnsi="Arial" w:cs="Arial"/>
          <w:color w:val="auto"/>
          <w:sz w:val="22"/>
          <w:szCs w:val="20"/>
        </w:rPr>
        <w:t xml:space="preserve">. </w:t>
      </w:r>
    </w:p>
    <w:p w14:paraId="508C3CFA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F0C214E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4</w:t>
      </w:r>
    </w:p>
    <w:p w14:paraId="7F66890B" w14:textId="58F8A1E1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artość wynagrodzenia wynosi: </w:t>
      </w:r>
      <w:r w:rsidR="00E624D3">
        <w:rPr>
          <w:rFonts w:ascii="Arial" w:hAnsi="Arial" w:cs="Arial"/>
          <w:sz w:val="22"/>
          <w:szCs w:val="20"/>
        </w:rPr>
        <w:t>………</w:t>
      </w:r>
      <w:r>
        <w:rPr>
          <w:rFonts w:ascii="Arial" w:hAnsi="Arial" w:cs="Arial"/>
          <w:sz w:val="22"/>
          <w:szCs w:val="20"/>
        </w:rPr>
        <w:t>…….………</w:t>
      </w:r>
      <w:r w:rsidR="00E624D3">
        <w:rPr>
          <w:rFonts w:ascii="Arial" w:hAnsi="Arial" w:cs="Arial"/>
          <w:sz w:val="22"/>
          <w:szCs w:val="20"/>
        </w:rPr>
        <w:t>…………………………………….</w:t>
      </w:r>
      <w:r>
        <w:rPr>
          <w:rFonts w:ascii="Arial" w:hAnsi="Arial" w:cs="Arial"/>
          <w:sz w:val="22"/>
          <w:szCs w:val="20"/>
        </w:rPr>
        <w:t xml:space="preserve"> zł </w:t>
      </w:r>
      <w:r w:rsidR="00E624D3">
        <w:rPr>
          <w:rFonts w:ascii="Arial" w:hAnsi="Arial" w:cs="Arial"/>
          <w:sz w:val="22"/>
          <w:szCs w:val="20"/>
        </w:rPr>
        <w:t>+ VAT</w:t>
      </w:r>
    </w:p>
    <w:p w14:paraId="1BA477CA" w14:textId="1DE05745" w:rsidR="00237BCC" w:rsidRDefault="00E624D3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( </w:t>
      </w:r>
      <w:r w:rsidR="00237BCC">
        <w:rPr>
          <w:rFonts w:ascii="Arial" w:hAnsi="Arial" w:cs="Arial"/>
          <w:sz w:val="22"/>
          <w:szCs w:val="20"/>
        </w:rPr>
        <w:t>słownie: ……………..…</w:t>
      </w:r>
      <w:r>
        <w:rPr>
          <w:rFonts w:ascii="Arial" w:hAnsi="Arial" w:cs="Arial"/>
          <w:sz w:val="22"/>
          <w:szCs w:val="20"/>
        </w:rPr>
        <w:t>…………………………………………………………………</w:t>
      </w:r>
      <w:r w:rsidR="00CB4462">
        <w:rPr>
          <w:rFonts w:ascii="Arial" w:hAnsi="Arial" w:cs="Arial"/>
          <w:sz w:val="22"/>
          <w:szCs w:val="20"/>
        </w:rPr>
        <w:t>.</w:t>
      </w:r>
      <w:r w:rsidR="00237BCC">
        <w:rPr>
          <w:rFonts w:ascii="Arial" w:hAnsi="Arial" w:cs="Arial"/>
          <w:sz w:val="22"/>
          <w:szCs w:val="20"/>
        </w:rPr>
        <w:t xml:space="preserve"> zł</w:t>
      </w:r>
      <w:r w:rsidR="00CB4462">
        <w:rPr>
          <w:rFonts w:ascii="Arial" w:hAnsi="Arial" w:cs="Arial"/>
          <w:sz w:val="22"/>
          <w:szCs w:val="20"/>
        </w:rPr>
        <w:t xml:space="preserve"> + VAT</w:t>
      </w:r>
      <w:r>
        <w:rPr>
          <w:rFonts w:ascii="Arial" w:hAnsi="Arial" w:cs="Arial"/>
          <w:sz w:val="22"/>
          <w:szCs w:val="20"/>
        </w:rPr>
        <w:t xml:space="preserve"> )</w:t>
      </w:r>
      <w:r w:rsidR="00237BCC">
        <w:rPr>
          <w:rFonts w:ascii="Arial" w:hAnsi="Arial" w:cs="Arial"/>
          <w:sz w:val="22"/>
          <w:szCs w:val="20"/>
        </w:rPr>
        <w:t xml:space="preserve"> </w:t>
      </w:r>
    </w:p>
    <w:p w14:paraId="0F943F8D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8"/>
        </w:rPr>
      </w:pPr>
    </w:p>
    <w:p w14:paraId="4556BC6B" w14:textId="1DB6E481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color w:val="auto"/>
          <w:sz w:val="22"/>
          <w:szCs w:val="20"/>
        </w:rPr>
      </w:pPr>
      <w:r>
        <w:rPr>
          <w:rFonts w:ascii="Arial" w:hAnsi="Arial" w:cs="Arial"/>
          <w:b/>
          <w:color w:val="auto"/>
          <w:sz w:val="22"/>
          <w:szCs w:val="20"/>
        </w:rPr>
        <w:t>§ 5</w:t>
      </w:r>
    </w:p>
    <w:p w14:paraId="2B87378E" w14:textId="2D359106" w:rsidR="00237BCC" w:rsidRDefault="00237BCC" w:rsidP="00237BCC">
      <w:pPr>
        <w:pStyle w:val="Arial105"/>
        <w:numPr>
          <w:ilvl w:val="0"/>
          <w:numId w:val="37"/>
        </w:numPr>
        <w:spacing w:before="40" w:line="360" w:lineRule="auto"/>
        <w:ind w:left="357" w:hanging="357"/>
        <w:jc w:val="both"/>
        <w:rPr>
          <w:rFonts w:eastAsia="Times New Roman" w:cs="Arial"/>
          <w:color w:val="FF0000"/>
          <w:sz w:val="22"/>
        </w:rPr>
      </w:pPr>
      <w:r w:rsidRPr="00E624D3">
        <w:rPr>
          <w:rFonts w:cs="Arial"/>
          <w:color w:val="auto"/>
          <w:sz w:val="22"/>
          <w:szCs w:val="20"/>
        </w:rPr>
        <w:t>Wykonawca zapłaci Zamawiającemu karę umowną za odstąpienie od umowy z przyczyn niezależnych od Zamawiającego w wysokości 1</w:t>
      </w:r>
      <w:r w:rsidR="006B5F1F">
        <w:rPr>
          <w:rFonts w:cs="Arial"/>
          <w:color w:val="auto"/>
          <w:sz w:val="22"/>
          <w:szCs w:val="20"/>
        </w:rPr>
        <w:t>0</w:t>
      </w:r>
      <w:r w:rsidRPr="00E624D3">
        <w:rPr>
          <w:rFonts w:cs="Arial"/>
          <w:color w:val="auto"/>
          <w:sz w:val="22"/>
          <w:szCs w:val="20"/>
        </w:rPr>
        <w:t>% wynagrodzenia umownego.</w:t>
      </w:r>
    </w:p>
    <w:p w14:paraId="7D6AFE86" w14:textId="3710255D" w:rsidR="00237BCC" w:rsidRDefault="00237BCC" w:rsidP="00237BCC">
      <w:pPr>
        <w:pStyle w:val="Arial105"/>
        <w:numPr>
          <w:ilvl w:val="0"/>
          <w:numId w:val="37"/>
        </w:numPr>
        <w:spacing w:before="40" w:line="360" w:lineRule="auto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Wykonawca zapłaci Zamawiającemu karę umowną za zwłokę w dostawie przedmiotu zamówienia przekraczającą 7 dni od terminu określonego </w:t>
      </w:r>
      <w:r>
        <w:rPr>
          <w:rFonts w:cs="Arial"/>
          <w:color w:val="auto"/>
          <w:sz w:val="22"/>
          <w:szCs w:val="20"/>
        </w:rPr>
        <w:t xml:space="preserve">w § 1 ust. 3 </w:t>
      </w:r>
      <w:r>
        <w:rPr>
          <w:rFonts w:cs="Arial"/>
          <w:sz w:val="22"/>
          <w:szCs w:val="20"/>
        </w:rPr>
        <w:t xml:space="preserve">w wysokości </w:t>
      </w:r>
      <w:r w:rsidR="00D06F60">
        <w:rPr>
          <w:rFonts w:cs="Arial"/>
          <w:color w:val="auto"/>
          <w:sz w:val="22"/>
          <w:szCs w:val="20"/>
        </w:rPr>
        <w:t>3</w:t>
      </w:r>
      <w:r w:rsidRPr="00FE5CF8">
        <w:rPr>
          <w:rFonts w:cs="Arial"/>
          <w:color w:val="auto"/>
          <w:sz w:val="22"/>
          <w:szCs w:val="20"/>
        </w:rPr>
        <w:t>%</w:t>
      </w:r>
      <w:r>
        <w:rPr>
          <w:rFonts w:cs="Arial"/>
          <w:color w:val="FF0000"/>
          <w:sz w:val="22"/>
          <w:szCs w:val="20"/>
        </w:rPr>
        <w:t xml:space="preserve"> </w:t>
      </w:r>
      <w:r w:rsidR="009A4FDF">
        <w:rPr>
          <w:rFonts w:cs="Arial"/>
          <w:color w:val="FF0000"/>
          <w:sz w:val="22"/>
          <w:szCs w:val="20"/>
        </w:rPr>
        <w:br/>
      </w:r>
      <w:r>
        <w:rPr>
          <w:rFonts w:cs="Arial"/>
          <w:sz w:val="22"/>
          <w:szCs w:val="20"/>
        </w:rPr>
        <w:t>wynagrodzenia umownego za każdy rozpoczęty dzień zwłoki.</w:t>
      </w:r>
    </w:p>
    <w:p w14:paraId="0CB366E0" w14:textId="2E666CCD" w:rsidR="00237BCC" w:rsidRDefault="00237BCC" w:rsidP="00237BCC">
      <w:pPr>
        <w:pStyle w:val="Arial105"/>
        <w:numPr>
          <w:ilvl w:val="0"/>
          <w:numId w:val="37"/>
        </w:numPr>
        <w:spacing w:before="40" w:line="360" w:lineRule="auto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W przypadku dostarczenia w terminie niepełnej partii kart Wykonawca zobowiązany jest do dostarczenia brakującej liczby kart w terminie do 7 dni. W przypadku niedotrzymania ww. terminu Zamawiający nałoży na Wykonawcę karę umowną w wysokości </w:t>
      </w:r>
      <w:r w:rsidR="00D06F60">
        <w:rPr>
          <w:rFonts w:cs="Arial"/>
          <w:color w:val="auto"/>
          <w:sz w:val="22"/>
          <w:szCs w:val="20"/>
        </w:rPr>
        <w:t>2</w:t>
      </w:r>
      <w:r w:rsidRPr="00FE5CF8">
        <w:rPr>
          <w:rFonts w:cs="Arial"/>
          <w:color w:val="auto"/>
          <w:sz w:val="22"/>
          <w:szCs w:val="20"/>
        </w:rPr>
        <w:t xml:space="preserve">% </w:t>
      </w:r>
      <w:r w:rsidR="009A4FDF">
        <w:rPr>
          <w:rFonts w:cs="Arial"/>
          <w:color w:val="auto"/>
          <w:sz w:val="22"/>
          <w:szCs w:val="20"/>
        </w:rPr>
        <w:br/>
      </w:r>
      <w:r>
        <w:rPr>
          <w:rFonts w:cs="Arial"/>
          <w:color w:val="auto"/>
          <w:sz w:val="22"/>
          <w:szCs w:val="20"/>
        </w:rPr>
        <w:t xml:space="preserve">wynagrodzenia umownego </w:t>
      </w:r>
      <w:r>
        <w:rPr>
          <w:rFonts w:cs="Arial"/>
          <w:sz w:val="22"/>
          <w:szCs w:val="20"/>
        </w:rPr>
        <w:t>za każdy rozpoczęty dzień zwłoki.</w:t>
      </w:r>
    </w:p>
    <w:p w14:paraId="597E4D28" w14:textId="0FB429DB" w:rsidR="00237BCC" w:rsidRDefault="00237BCC" w:rsidP="00237BCC">
      <w:pPr>
        <w:pStyle w:val="Arial105"/>
        <w:numPr>
          <w:ilvl w:val="0"/>
          <w:numId w:val="37"/>
        </w:numPr>
        <w:spacing w:before="40" w:line="360" w:lineRule="auto"/>
        <w:jc w:val="both"/>
        <w:rPr>
          <w:rFonts w:eastAsia="Times New Roman" w:cs="Arial"/>
          <w:color w:val="auto"/>
          <w:sz w:val="22"/>
        </w:rPr>
      </w:pPr>
      <w:r>
        <w:rPr>
          <w:rFonts w:cs="Arial"/>
          <w:sz w:val="22"/>
          <w:szCs w:val="20"/>
        </w:rPr>
        <w:t xml:space="preserve">W przypadku stwierdzenia wad w szczególności zniekształcenia kart, widocznych zarysowań oraz odprysków występujących w ilości przekraczającej </w:t>
      </w:r>
      <w:r w:rsidRPr="00FE5CF8">
        <w:rPr>
          <w:rFonts w:cs="Arial"/>
          <w:color w:val="auto"/>
          <w:sz w:val="22"/>
          <w:szCs w:val="20"/>
        </w:rPr>
        <w:t xml:space="preserve">1% </w:t>
      </w:r>
      <w:r>
        <w:rPr>
          <w:rFonts w:cs="Arial"/>
          <w:sz w:val="22"/>
          <w:szCs w:val="20"/>
        </w:rPr>
        <w:t xml:space="preserve">całości kart, Wykonawca zapłaci Zamawiającemu karę umowną w wysokości </w:t>
      </w:r>
      <w:r w:rsidRPr="00FE5CF8">
        <w:rPr>
          <w:rFonts w:cs="Arial"/>
          <w:color w:val="auto"/>
          <w:sz w:val="22"/>
          <w:szCs w:val="20"/>
        </w:rPr>
        <w:t>1</w:t>
      </w:r>
      <w:r w:rsidR="007574F0">
        <w:rPr>
          <w:rFonts w:cs="Arial"/>
          <w:color w:val="auto"/>
          <w:sz w:val="22"/>
          <w:szCs w:val="20"/>
        </w:rPr>
        <w:t>5</w:t>
      </w:r>
      <w:r w:rsidRPr="00FE5CF8">
        <w:rPr>
          <w:rFonts w:cs="Arial"/>
          <w:color w:val="auto"/>
          <w:sz w:val="22"/>
          <w:szCs w:val="20"/>
        </w:rPr>
        <w:t>%</w:t>
      </w:r>
      <w:r>
        <w:rPr>
          <w:rFonts w:cs="Arial"/>
          <w:color w:val="FF0000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wynagrodzenia umownego.</w:t>
      </w:r>
    </w:p>
    <w:p w14:paraId="4D655A72" w14:textId="3B0BC1FE" w:rsidR="00237BCC" w:rsidRPr="00183022" w:rsidRDefault="00237BCC" w:rsidP="00237BCC">
      <w:pPr>
        <w:pStyle w:val="Arial105"/>
        <w:numPr>
          <w:ilvl w:val="0"/>
          <w:numId w:val="37"/>
        </w:numPr>
        <w:spacing w:before="40" w:line="360" w:lineRule="auto"/>
        <w:jc w:val="both"/>
        <w:rPr>
          <w:rFonts w:eastAsia="Times New Roman" w:cs="Arial"/>
          <w:color w:val="auto"/>
          <w:sz w:val="22"/>
        </w:rPr>
      </w:pPr>
      <w:r>
        <w:rPr>
          <w:rFonts w:eastAsia="Times New Roman" w:cs="Arial"/>
          <w:color w:val="auto"/>
          <w:sz w:val="22"/>
        </w:rPr>
        <w:lastRenderedPageBreak/>
        <w:t xml:space="preserve">Łączna wartość kar umownych nałożonych na wykonawcę nie może przekroczyć </w:t>
      </w:r>
      <w:r w:rsidR="009A4FDF">
        <w:rPr>
          <w:rFonts w:eastAsia="Times New Roman" w:cs="Arial"/>
          <w:color w:val="auto"/>
          <w:sz w:val="22"/>
        </w:rPr>
        <w:t>3</w:t>
      </w:r>
      <w:r w:rsidRPr="00FE5CF8">
        <w:rPr>
          <w:rFonts w:eastAsia="Times New Roman" w:cs="Arial"/>
          <w:color w:val="auto"/>
          <w:sz w:val="22"/>
        </w:rPr>
        <w:t>0%</w:t>
      </w:r>
      <w:r>
        <w:rPr>
          <w:rFonts w:eastAsia="Times New Roman" w:cs="Arial"/>
          <w:color w:val="auto"/>
          <w:sz w:val="22"/>
        </w:rPr>
        <w:t xml:space="preserve"> Wynagrodzenia netto. Zamawiający uprawniony jest do dochodzenia odszkodowania uzupełniającego na zasadach ogólnych.</w:t>
      </w:r>
    </w:p>
    <w:p w14:paraId="3B36E922" w14:textId="77777777" w:rsidR="00237BCC" w:rsidRPr="00183022" w:rsidRDefault="00237BCC" w:rsidP="00237BCC">
      <w:pPr>
        <w:pStyle w:val="Arial105"/>
        <w:numPr>
          <w:ilvl w:val="0"/>
          <w:numId w:val="37"/>
        </w:numPr>
        <w:spacing w:before="40" w:line="360" w:lineRule="auto"/>
        <w:ind w:left="357" w:hanging="357"/>
        <w:jc w:val="both"/>
        <w:rPr>
          <w:rFonts w:eastAsia="Times New Roman" w:cs="Arial"/>
          <w:color w:val="auto"/>
          <w:sz w:val="22"/>
        </w:rPr>
      </w:pPr>
      <w:r w:rsidRPr="00183022">
        <w:rPr>
          <w:rFonts w:eastAsia="Times New Roman" w:cs="Arial"/>
          <w:color w:val="auto"/>
          <w:sz w:val="22"/>
        </w:rPr>
        <w:t>Zapłata kary umownej nie zwalnia Wykonawcy z obowiązku wykonania przedmiotu niniejszej umowy ani też z jakichkolwiek innych obowiązków wynikających z niniejszej umowy.</w:t>
      </w:r>
    </w:p>
    <w:p w14:paraId="449A96E4" w14:textId="3BB71093" w:rsidR="00237BCC" w:rsidRPr="00183022" w:rsidRDefault="00237BCC" w:rsidP="00237BCC">
      <w:pPr>
        <w:pStyle w:val="Arial105"/>
        <w:numPr>
          <w:ilvl w:val="0"/>
          <w:numId w:val="37"/>
        </w:numPr>
        <w:spacing w:before="40" w:line="360" w:lineRule="auto"/>
        <w:ind w:left="357" w:hanging="357"/>
        <w:jc w:val="both"/>
        <w:rPr>
          <w:rFonts w:eastAsia="Times New Roman" w:cs="Arial"/>
          <w:color w:val="auto"/>
          <w:sz w:val="22"/>
        </w:rPr>
      </w:pPr>
      <w:r w:rsidRPr="00183022">
        <w:rPr>
          <w:rFonts w:eastAsia="Times New Roman" w:cs="Arial"/>
          <w:color w:val="auto"/>
          <w:sz w:val="22"/>
        </w:rPr>
        <w:t>Oświadczenie o odstąpieniu od umowy zostanie przesłane w terminie do</w:t>
      </w:r>
      <w:r w:rsidR="0048547F">
        <w:rPr>
          <w:rFonts w:eastAsia="Times New Roman" w:cs="Arial"/>
          <w:color w:val="auto"/>
          <w:sz w:val="22"/>
        </w:rPr>
        <w:t xml:space="preserve"> </w:t>
      </w:r>
      <w:r w:rsidRPr="00183022">
        <w:rPr>
          <w:rFonts w:eastAsia="Times New Roman" w:cs="Arial"/>
          <w:color w:val="auto"/>
          <w:sz w:val="22"/>
        </w:rPr>
        <w:t>7 dni roboczych od stwierdzenia zaistnienia okoliczności uzasadniających odstąpienie.</w:t>
      </w:r>
    </w:p>
    <w:p w14:paraId="799B84FD" w14:textId="77777777" w:rsidR="00237BCC" w:rsidRPr="00183022" w:rsidRDefault="00237BCC" w:rsidP="00237BCC">
      <w:pPr>
        <w:pStyle w:val="Arial105"/>
        <w:numPr>
          <w:ilvl w:val="0"/>
          <w:numId w:val="37"/>
        </w:numPr>
        <w:spacing w:before="40" w:line="360" w:lineRule="auto"/>
        <w:ind w:left="357" w:hanging="357"/>
        <w:jc w:val="both"/>
        <w:rPr>
          <w:rFonts w:eastAsia="Times New Roman" w:cs="Arial"/>
          <w:color w:val="auto"/>
          <w:sz w:val="22"/>
        </w:rPr>
      </w:pPr>
      <w:r w:rsidRPr="00183022">
        <w:rPr>
          <w:rFonts w:eastAsia="Times New Roman" w:cs="Arial"/>
          <w:color w:val="auto"/>
          <w:sz w:val="22"/>
        </w:rPr>
        <w:t>Odstąpienie od umowy nie powoduje utraty prawa dochodzenia przez Zamawiającego kary umownej.</w:t>
      </w:r>
    </w:p>
    <w:p w14:paraId="5E49C7C8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4F8236D2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6</w:t>
      </w:r>
    </w:p>
    <w:p w14:paraId="517DF718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ierzytelność wynikająca z niniejszej umowy nie może być przedmiotem cesji na rzecz osób trzecich bez zgody Zamawiającego.</w:t>
      </w:r>
    </w:p>
    <w:p w14:paraId="687D47A1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931EB9E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7</w:t>
      </w:r>
    </w:p>
    <w:p w14:paraId="7B28D719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kazuje się zmian postanowień zawartej umowy w stosunku do treści oferty na podstawie, której, dokonano wyboru Wykonawcy, chyba, że konieczność wprowadzenia takich zmian wynika z okoliczności, których nie można było przewidzieć w chwili zawarcia umowy lub zmiany te są korzystne dla Zamawiającego. Zmiana umowy dokonana z naruszeniem powyższego warunku jest nieważna.</w:t>
      </w:r>
    </w:p>
    <w:p w14:paraId="68D0DDF4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FDFCDDB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8</w:t>
      </w:r>
    </w:p>
    <w:p w14:paraId="37E919D5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 razie wystąpienia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0490E0F7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 takim przypadku Wykonawca może żądać wyłącznie wynagrodzenia należnego mu z tytułu wykonania części umowy. </w:t>
      </w:r>
    </w:p>
    <w:p w14:paraId="45131C60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09347502" w14:textId="77777777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§ 9</w:t>
      </w:r>
    </w:p>
    <w:p w14:paraId="3C7970F2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 sprawach nieuregulowanych niniejszą umową maja zastosowanie przepisy Kodeksu Cywilnego. </w:t>
      </w:r>
    </w:p>
    <w:p w14:paraId="19EEB5A1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6054CC0F" w14:textId="77777777" w:rsidR="00B20E69" w:rsidRDefault="00B20E69">
      <w:pPr>
        <w:rPr>
          <w:rFonts w:eastAsiaTheme="minorHAnsi"/>
          <w:b/>
          <w:color w:val="000000"/>
          <w:szCs w:val="20"/>
          <w:lang w:val="pl-PL" w:eastAsia="en-US"/>
        </w:rPr>
      </w:pPr>
      <w:r>
        <w:rPr>
          <w:b/>
          <w:szCs w:val="20"/>
        </w:rPr>
        <w:br w:type="page"/>
      </w:r>
    </w:p>
    <w:p w14:paraId="75BAA06D" w14:textId="0033DA92" w:rsidR="00237BCC" w:rsidRDefault="00237BCC" w:rsidP="00237BCC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§ 10</w:t>
      </w:r>
    </w:p>
    <w:p w14:paraId="13A9659E" w14:textId="77777777" w:rsidR="00237BCC" w:rsidRDefault="00237BCC" w:rsidP="00237BCC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prawy sporne mogące wyniknąć na tle realizacji niniejszej umowy, rozstrzygane będą przez Sąd właściwy ze względu na siedzibę Zamawiającego. </w:t>
      </w:r>
    </w:p>
    <w:p w14:paraId="64AC2727" w14:textId="77777777" w:rsidR="00237BCC" w:rsidRDefault="00237BCC" w:rsidP="00237BCC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mowa zawarta zostaje z chwilą podpisania jej przez obie strony. </w:t>
      </w:r>
    </w:p>
    <w:p w14:paraId="3B66EB52" w14:textId="77777777" w:rsidR="00237BCC" w:rsidRDefault="00237BCC" w:rsidP="00237BCC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mowa sporządzona jest w 2- jednobrzmiących egzemplarzach, po 1 egzemplarzu dla każdej ze stron. </w:t>
      </w:r>
    </w:p>
    <w:p w14:paraId="765E6EB2" w14:textId="780336C0" w:rsidR="00237BCC" w:rsidRDefault="00237BCC" w:rsidP="00237BCC">
      <w:pPr>
        <w:rPr>
          <w:color w:val="000000"/>
          <w:szCs w:val="20"/>
        </w:rPr>
      </w:pPr>
    </w:p>
    <w:p w14:paraId="2E586288" w14:textId="0FC8BBC6" w:rsidR="00CB4462" w:rsidRDefault="00CB4462" w:rsidP="00237BCC">
      <w:pPr>
        <w:rPr>
          <w:color w:val="000000"/>
          <w:szCs w:val="20"/>
        </w:rPr>
      </w:pPr>
    </w:p>
    <w:p w14:paraId="22D84F88" w14:textId="77777777" w:rsidR="00CB4462" w:rsidRDefault="00CB4462" w:rsidP="00237BCC">
      <w:pPr>
        <w:rPr>
          <w:color w:val="000000"/>
          <w:szCs w:val="20"/>
        </w:rPr>
      </w:pPr>
    </w:p>
    <w:p w14:paraId="1FC98E90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CB4462" w14:paraId="0DA71C63" w14:textId="77777777" w:rsidTr="00F37510">
        <w:trPr>
          <w:trHeight w:val="737"/>
        </w:trPr>
        <w:tc>
          <w:tcPr>
            <w:tcW w:w="4389" w:type="dxa"/>
            <w:vAlign w:val="bottom"/>
            <w:hideMark/>
          </w:tcPr>
          <w:p w14:paraId="4816347A" w14:textId="77777777" w:rsidR="00CB4462" w:rsidRDefault="00CB4462" w:rsidP="00F37510">
            <w:pPr>
              <w:spacing w:after="120"/>
              <w:jc w:val="center"/>
              <w:rPr>
                <w:sz w:val="24"/>
                <w:szCs w:val="24"/>
              </w:rPr>
            </w:pPr>
            <w:r>
              <w:t>…………..…………………………………….</w:t>
            </w:r>
          </w:p>
        </w:tc>
        <w:tc>
          <w:tcPr>
            <w:tcW w:w="619" w:type="dxa"/>
          </w:tcPr>
          <w:p w14:paraId="16E813A6" w14:textId="77777777" w:rsidR="00CB4462" w:rsidRDefault="00CB4462" w:rsidP="00F37510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60468D49" w14:textId="77777777" w:rsidR="00CB4462" w:rsidRDefault="00CB4462" w:rsidP="00F37510">
            <w:pPr>
              <w:spacing w:after="120"/>
              <w:jc w:val="center"/>
              <w:rPr>
                <w:sz w:val="24"/>
                <w:szCs w:val="24"/>
              </w:rPr>
            </w:pPr>
            <w:r>
              <w:t>…………..…………………………………….</w:t>
            </w:r>
          </w:p>
        </w:tc>
      </w:tr>
      <w:tr w:rsidR="00CB4462" w14:paraId="57610E0D" w14:textId="77777777" w:rsidTr="00F37510">
        <w:trPr>
          <w:trHeight w:hRule="exact" w:val="340"/>
        </w:trPr>
        <w:tc>
          <w:tcPr>
            <w:tcW w:w="4389" w:type="dxa"/>
            <w:vAlign w:val="bottom"/>
            <w:hideMark/>
          </w:tcPr>
          <w:p w14:paraId="5EF8C6E6" w14:textId="77777777" w:rsidR="00CB4462" w:rsidRDefault="00CB4462" w:rsidP="00F37510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08F34398" w14:textId="77777777" w:rsidR="00CB4462" w:rsidRDefault="00CB4462" w:rsidP="00F37510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7774D01E" w14:textId="77777777" w:rsidR="00CB4462" w:rsidRDefault="00CB4462" w:rsidP="00F37510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24"/>
              </w:rPr>
              <w:t>(pieczątka z adresem i podpis)</w:t>
            </w:r>
          </w:p>
        </w:tc>
      </w:tr>
      <w:tr w:rsidR="00CB4462" w14:paraId="0A65A1F7" w14:textId="77777777" w:rsidTr="00F37510">
        <w:trPr>
          <w:trHeight w:hRule="exact" w:val="340"/>
        </w:trPr>
        <w:tc>
          <w:tcPr>
            <w:tcW w:w="4389" w:type="dxa"/>
            <w:vAlign w:val="bottom"/>
            <w:hideMark/>
          </w:tcPr>
          <w:p w14:paraId="4164EC01" w14:textId="77777777" w:rsidR="00CB4462" w:rsidRDefault="00CB4462" w:rsidP="00F3751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57BEAFB0" w14:textId="77777777" w:rsidR="00CB4462" w:rsidRDefault="00CB4462" w:rsidP="00F37510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4966DE29" w14:textId="77777777" w:rsidR="00CB4462" w:rsidRDefault="00CB4462" w:rsidP="00F3751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a</w:t>
            </w:r>
          </w:p>
        </w:tc>
      </w:tr>
    </w:tbl>
    <w:p w14:paraId="0AA3363E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3264993A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58572275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21D1BAEC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05FCB01A" w14:textId="77777777" w:rsidR="00237BCC" w:rsidRDefault="00237BCC" w:rsidP="00237BCC">
      <w:pPr>
        <w:pStyle w:val="Default"/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ałącznikami do umowy są: </w:t>
      </w:r>
    </w:p>
    <w:p w14:paraId="49FC8A0B" w14:textId="77777777" w:rsidR="00237BCC" w:rsidRDefault="00237BCC" w:rsidP="00237BCC">
      <w:pPr>
        <w:pStyle w:val="Default"/>
        <w:numPr>
          <w:ilvl w:val="0"/>
          <w:numId w:val="39"/>
        </w:numPr>
        <w:spacing w:line="360" w:lineRule="auto"/>
        <w:ind w:left="34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1: Protokół odbioru.</w:t>
      </w:r>
    </w:p>
    <w:p w14:paraId="356CC383" w14:textId="77777777" w:rsidR="00CB4462" w:rsidRDefault="00237BCC" w:rsidP="00237BCC">
      <w:pPr>
        <w:pStyle w:val="Default"/>
        <w:numPr>
          <w:ilvl w:val="0"/>
          <w:numId w:val="39"/>
        </w:numPr>
        <w:spacing w:line="360" w:lineRule="auto"/>
        <w:ind w:left="34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2: Oferta Wykonawcy.</w:t>
      </w:r>
    </w:p>
    <w:p w14:paraId="7848B577" w14:textId="0DF19951" w:rsidR="00237BCC" w:rsidRDefault="00CB4462" w:rsidP="00237BCC">
      <w:pPr>
        <w:pStyle w:val="Default"/>
        <w:numPr>
          <w:ilvl w:val="0"/>
          <w:numId w:val="39"/>
        </w:numPr>
        <w:spacing w:line="360" w:lineRule="auto"/>
        <w:ind w:left="34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ałącznik nr 3: </w:t>
      </w:r>
      <w:r w:rsidRPr="00CB4462">
        <w:rPr>
          <w:rFonts w:ascii="Arial" w:hAnsi="Arial" w:cs="Arial"/>
          <w:sz w:val="22"/>
          <w:szCs w:val="20"/>
        </w:rPr>
        <w:t>Wykaz wykonanych dostaw</w:t>
      </w:r>
      <w:r>
        <w:rPr>
          <w:rFonts w:ascii="Arial" w:hAnsi="Arial" w:cs="Arial"/>
          <w:sz w:val="22"/>
          <w:szCs w:val="20"/>
        </w:rPr>
        <w:t>.</w:t>
      </w:r>
      <w:r w:rsidR="00237BCC">
        <w:rPr>
          <w:rFonts w:ascii="Arial" w:hAnsi="Arial" w:cs="Arial"/>
          <w:szCs w:val="20"/>
        </w:rPr>
        <w:br w:type="page"/>
      </w:r>
    </w:p>
    <w:p w14:paraId="18667E89" w14:textId="77777777" w:rsidR="00237BCC" w:rsidRDefault="00237BCC" w:rsidP="00CB4462">
      <w:pPr>
        <w:ind w:left="57"/>
        <w:jc w:val="right"/>
        <w:rPr>
          <w:b/>
          <w:szCs w:val="20"/>
        </w:rPr>
      </w:pPr>
      <w:r>
        <w:rPr>
          <w:b/>
          <w:szCs w:val="20"/>
        </w:rPr>
        <w:lastRenderedPageBreak/>
        <w:t>Załącznik nr 1</w:t>
      </w:r>
    </w:p>
    <w:p w14:paraId="2F10FB41" w14:textId="77777777" w:rsidR="00237BCC" w:rsidRDefault="00237BCC" w:rsidP="00CB4462">
      <w:pPr>
        <w:ind w:left="57"/>
        <w:jc w:val="right"/>
        <w:rPr>
          <w:b/>
          <w:szCs w:val="20"/>
        </w:rPr>
      </w:pPr>
      <w:r>
        <w:rPr>
          <w:b/>
          <w:szCs w:val="20"/>
        </w:rPr>
        <w:t>do Umowy nr ………………</w:t>
      </w:r>
    </w:p>
    <w:p w14:paraId="3983A9E8" w14:textId="77777777" w:rsidR="00237BCC" w:rsidRDefault="00237BCC" w:rsidP="00CB4462">
      <w:pPr>
        <w:spacing w:before="12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TOKÓŁ ODBIORU</w:t>
      </w:r>
    </w:p>
    <w:p w14:paraId="7D8F699B" w14:textId="77777777" w:rsidR="00237BCC" w:rsidRDefault="00237BCC" w:rsidP="00CB4462">
      <w:pPr>
        <w:spacing w:before="120"/>
        <w:rPr>
          <w:szCs w:val="20"/>
        </w:rPr>
      </w:pPr>
      <w:r>
        <w:rPr>
          <w:szCs w:val="20"/>
        </w:rPr>
        <w:t>Sporządzony pomiędzy:</w:t>
      </w:r>
    </w:p>
    <w:p w14:paraId="24E177E4" w14:textId="77777777" w:rsidR="00237BCC" w:rsidRDefault="00237BCC" w:rsidP="00CB4462">
      <w:pPr>
        <w:spacing w:before="120"/>
        <w:rPr>
          <w:b/>
          <w:szCs w:val="20"/>
        </w:rPr>
      </w:pPr>
      <w:r>
        <w:rPr>
          <w:b/>
          <w:szCs w:val="20"/>
        </w:rPr>
        <w:t>Zamawiającym:</w:t>
      </w:r>
    </w:p>
    <w:p w14:paraId="78C12AE9" w14:textId="56205FFA" w:rsidR="00237BCC" w:rsidRDefault="00237BCC" w:rsidP="00CB4462">
      <w:pPr>
        <w:rPr>
          <w:szCs w:val="20"/>
        </w:rPr>
      </w:pPr>
      <w:r>
        <w:rPr>
          <w:szCs w:val="20"/>
        </w:rPr>
        <w:t>Miasto Rybnik -</w:t>
      </w:r>
      <w:r w:rsidR="00CB4462">
        <w:rPr>
          <w:szCs w:val="20"/>
        </w:rPr>
        <w:t xml:space="preserve"> </w:t>
      </w:r>
      <w:r>
        <w:rPr>
          <w:szCs w:val="20"/>
        </w:rPr>
        <w:t xml:space="preserve">Zarząd Transportu Zbiorowego w Rybniku, </w:t>
      </w:r>
      <w:r w:rsidR="00CB4462">
        <w:rPr>
          <w:szCs w:val="20"/>
        </w:rPr>
        <w:br/>
      </w:r>
      <w:r>
        <w:rPr>
          <w:szCs w:val="20"/>
        </w:rPr>
        <w:t>44-200 Rybnik ul. Budowlanych 6,</w:t>
      </w:r>
    </w:p>
    <w:p w14:paraId="25982F9F" w14:textId="77777777" w:rsidR="00237BCC" w:rsidRDefault="00237BCC" w:rsidP="00CB4462">
      <w:pPr>
        <w:rPr>
          <w:szCs w:val="20"/>
        </w:rPr>
      </w:pPr>
      <w:r>
        <w:rPr>
          <w:szCs w:val="20"/>
        </w:rPr>
        <w:t>reprezentowanym przez:</w:t>
      </w:r>
    </w:p>
    <w:p w14:paraId="5A67ADB8" w14:textId="77777777" w:rsidR="00237BCC" w:rsidRDefault="00237BCC" w:rsidP="00CB4462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56804635" w14:textId="77777777" w:rsidR="00237BCC" w:rsidRDefault="00237BCC" w:rsidP="00CB4462">
      <w:pPr>
        <w:spacing w:before="120"/>
        <w:rPr>
          <w:szCs w:val="20"/>
        </w:rPr>
      </w:pPr>
      <w:r>
        <w:rPr>
          <w:szCs w:val="20"/>
        </w:rPr>
        <w:t>oraz</w:t>
      </w:r>
    </w:p>
    <w:p w14:paraId="12123B58" w14:textId="77777777" w:rsidR="00237BCC" w:rsidRDefault="00237BCC" w:rsidP="00CB4462">
      <w:pPr>
        <w:spacing w:before="120"/>
        <w:rPr>
          <w:b/>
          <w:szCs w:val="20"/>
        </w:rPr>
      </w:pPr>
      <w:r>
        <w:rPr>
          <w:b/>
          <w:szCs w:val="20"/>
        </w:rPr>
        <w:t>Wykonawcą:</w:t>
      </w:r>
    </w:p>
    <w:p w14:paraId="607B5B82" w14:textId="77777777" w:rsidR="00237BCC" w:rsidRDefault="00237BCC" w:rsidP="00CB4462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7772816F" w14:textId="77777777" w:rsidR="00237BCC" w:rsidRDefault="00237BCC" w:rsidP="00CB4462">
      <w:pPr>
        <w:rPr>
          <w:szCs w:val="20"/>
        </w:rPr>
      </w:pPr>
      <w:r>
        <w:rPr>
          <w:szCs w:val="20"/>
        </w:rPr>
        <w:t>reprezentowanym przez:</w:t>
      </w:r>
    </w:p>
    <w:p w14:paraId="7EDC7F26" w14:textId="77777777" w:rsidR="00237BCC" w:rsidRDefault="00237BCC" w:rsidP="00CB4462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5C7A073B" w14:textId="77777777" w:rsidR="00237BCC" w:rsidRDefault="00237BCC" w:rsidP="00CB4462">
      <w:pPr>
        <w:spacing w:before="240"/>
        <w:jc w:val="both"/>
        <w:rPr>
          <w:szCs w:val="20"/>
        </w:rPr>
      </w:pPr>
      <w:r>
        <w:rPr>
          <w:szCs w:val="20"/>
        </w:rPr>
        <w:t>Strony stwierdzają, że zgodnie z Umową z dnia ……………………. zostały dostarczone przez Wykonawcę w dniu ……………………. poniższe materiały:</w:t>
      </w:r>
    </w:p>
    <w:p w14:paraId="507453F3" w14:textId="77777777" w:rsidR="00237BCC" w:rsidRDefault="00237BCC" w:rsidP="00CB4462">
      <w:pPr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5338"/>
        <w:gridCol w:w="3040"/>
      </w:tblGrid>
      <w:tr w:rsidR="00237BCC" w14:paraId="7DC38672" w14:textId="77777777" w:rsidTr="00237BCC">
        <w:trPr>
          <w:trHeight w:val="340"/>
        </w:trPr>
        <w:tc>
          <w:tcPr>
            <w:tcW w:w="704" w:type="dxa"/>
            <w:hideMark/>
          </w:tcPr>
          <w:p w14:paraId="19C5723D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5337" w:type="dxa"/>
            <w:hideMark/>
          </w:tcPr>
          <w:p w14:paraId="46BC4349" w14:textId="77777777" w:rsidR="00237BCC" w:rsidRDefault="00237BCC" w:rsidP="00CB446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yszczególnienie</w:t>
            </w:r>
          </w:p>
        </w:tc>
        <w:tc>
          <w:tcPr>
            <w:tcW w:w="3021" w:type="dxa"/>
            <w:hideMark/>
          </w:tcPr>
          <w:p w14:paraId="3F6E190B" w14:textId="77777777" w:rsidR="00237BCC" w:rsidRDefault="00237BCC" w:rsidP="00CB446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czba sztuk</w:t>
            </w:r>
          </w:p>
        </w:tc>
      </w:tr>
      <w:tr w:rsidR="00237BCC" w14:paraId="778E387D" w14:textId="77777777" w:rsidTr="00237BCC">
        <w:trPr>
          <w:trHeight w:val="397"/>
        </w:trPr>
        <w:tc>
          <w:tcPr>
            <w:tcW w:w="704" w:type="dxa"/>
            <w:vAlign w:val="bottom"/>
            <w:hideMark/>
          </w:tcPr>
          <w:p w14:paraId="5109C03E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5337" w:type="dxa"/>
            <w:vAlign w:val="bottom"/>
            <w:hideMark/>
          </w:tcPr>
          <w:p w14:paraId="7E20FC09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3021" w:type="dxa"/>
            <w:vAlign w:val="bottom"/>
            <w:hideMark/>
          </w:tcPr>
          <w:p w14:paraId="5271EC97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...</w:t>
            </w:r>
          </w:p>
        </w:tc>
      </w:tr>
      <w:tr w:rsidR="00237BCC" w14:paraId="4E5198A8" w14:textId="77777777" w:rsidTr="00237BCC">
        <w:trPr>
          <w:trHeight w:val="397"/>
        </w:trPr>
        <w:tc>
          <w:tcPr>
            <w:tcW w:w="704" w:type="dxa"/>
            <w:vAlign w:val="bottom"/>
            <w:hideMark/>
          </w:tcPr>
          <w:p w14:paraId="261A193C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5337" w:type="dxa"/>
            <w:vAlign w:val="bottom"/>
            <w:hideMark/>
          </w:tcPr>
          <w:p w14:paraId="5246D628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3021" w:type="dxa"/>
            <w:vAlign w:val="bottom"/>
            <w:hideMark/>
          </w:tcPr>
          <w:p w14:paraId="0292A1B0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...</w:t>
            </w:r>
          </w:p>
        </w:tc>
      </w:tr>
      <w:tr w:rsidR="00237BCC" w14:paraId="2BD36243" w14:textId="77777777" w:rsidTr="00237BCC">
        <w:trPr>
          <w:trHeight w:val="397"/>
        </w:trPr>
        <w:tc>
          <w:tcPr>
            <w:tcW w:w="704" w:type="dxa"/>
            <w:vAlign w:val="bottom"/>
            <w:hideMark/>
          </w:tcPr>
          <w:p w14:paraId="2B5A35F5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5337" w:type="dxa"/>
            <w:vAlign w:val="bottom"/>
            <w:hideMark/>
          </w:tcPr>
          <w:p w14:paraId="3ED4C914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3021" w:type="dxa"/>
            <w:vAlign w:val="bottom"/>
            <w:hideMark/>
          </w:tcPr>
          <w:p w14:paraId="0432CC47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...</w:t>
            </w:r>
          </w:p>
        </w:tc>
      </w:tr>
      <w:tr w:rsidR="00237BCC" w14:paraId="1DD73458" w14:textId="77777777" w:rsidTr="00237BCC">
        <w:trPr>
          <w:trHeight w:val="397"/>
        </w:trPr>
        <w:tc>
          <w:tcPr>
            <w:tcW w:w="704" w:type="dxa"/>
            <w:vAlign w:val="bottom"/>
            <w:hideMark/>
          </w:tcPr>
          <w:p w14:paraId="676D6D18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5337" w:type="dxa"/>
            <w:vAlign w:val="bottom"/>
            <w:hideMark/>
          </w:tcPr>
          <w:p w14:paraId="6BFF19DE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.</w:t>
            </w:r>
          </w:p>
        </w:tc>
        <w:tc>
          <w:tcPr>
            <w:tcW w:w="3021" w:type="dxa"/>
            <w:vAlign w:val="bottom"/>
            <w:hideMark/>
          </w:tcPr>
          <w:p w14:paraId="349045EC" w14:textId="77777777" w:rsidR="00237BCC" w:rsidRDefault="00237BCC" w:rsidP="00CB4462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...</w:t>
            </w:r>
          </w:p>
        </w:tc>
      </w:tr>
    </w:tbl>
    <w:p w14:paraId="6ADA60CF" w14:textId="50E462C6" w:rsidR="00237BCC" w:rsidRDefault="00237BCC" w:rsidP="00CB4462">
      <w:pPr>
        <w:spacing w:before="120"/>
        <w:rPr>
          <w:szCs w:val="20"/>
        </w:rPr>
      </w:pPr>
      <w:r>
        <w:rPr>
          <w:szCs w:val="20"/>
        </w:rPr>
        <w:t xml:space="preserve">Niniejszy protokół sporządzony został w dwóch egzemplarzach, po jednym dla Wykonawcy </w:t>
      </w:r>
      <w:r w:rsidR="00CB4462">
        <w:rPr>
          <w:szCs w:val="20"/>
        </w:rPr>
        <w:br/>
      </w:r>
      <w:r>
        <w:rPr>
          <w:szCs w:val="20"/>
        </w:rPr>
        <w:t>i Zamawiającego.</w:t>
      </w:r>
    </w:p>
    <w:p w14:paraId="56C0E7B9" w14:textId="77777777" w:rsidR="00237BCC" w:rsidRDefault="00237BCC" w:rsidP="00CB4462">
      <w:pPr>
        <w:spacing w:before="120" w:line="360" w:lineRule="auto"/>
        <w:rPr>
          <w:szCs w:val="20"/>
        </w:rPr>
      </w:pPr>
      <w:r>
        <w:rPr>
          <w:szCs w:val="20"/>
        </w:rPr>
        <w:t>UWAGI:</w:t>
      </w:r>
    </w:p>
    <w:p w14:paraId="41868E3B" w14:textId="77777777" w:rsidR="00237BCC" w:rsidRDefault="00237BCC" w:rsidP="00CB4462">
      <w:pPr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620B4818" w14:textId="77777777" w:rsidR="00237BCC" w:rsidRDefault="00237BCC" w:rsidP="00CB4462">
      <w:pPr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65D9B8AD" w14:textId="48D89A9B" w:rsidR="00237BCC" w:rsidRDefault="00237BCC" w:rsidP="00CB4462">
      <w:pPr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</w:t>
      </w:r>
    </w:p>
    <w:p w14:paraId="38B00254" w14:textId="53561812" w:rsidR="00CB4462" w:rsidRDefault="00CB4462" w:rsidP="00CB4462">
      <w:pPr>
        <w:spacing w:line="360" w:lineRule="auto"/>
        <w:rPr>
          <w:szCs w:val="20"/>
        </w:rPr>
      </w:pPr>
    </w:p>
    <w:p w14:paraId="28E6564A" w14:textId="27891001" w:rsidR="00CB4462" w:rsidRDefault="00CB4462" w:rsidP="00CB4462">
      <w:pPr>
        <w:spacing w:line="360" w:lineRule="auto"/>
        <w:rPr>
          <w:szCs w:val="20"/>
        </w:rPr>
      </w:pPr>
    </w:p>
    <w:p w14:paraId="5037B5E7" w14:textId="77777777" w:rsidR="00CB4462" w:rsidRDefault="00CB4462" w:rsidP="00CB4462">
      <w:pPr>
        <w:spacing w:line="360" w:lineRule="auto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237BCC" w14:paraId="3E2018A7" w14:textId="77777777" w:rsidTr="00237BCC">
        <w:trPr>
          <w:trHeight w:val="737"/>
        </w:trPr>
        <w:tc>
          <w:tcPr>
            <w:tcW w:w="4389" w:type="dxa"/>
            <w:vAlign w:val="bottom"/>
            <w:hideMark/>
          </w:tcPr>
          <w:p w14:paraId="6C8EBDA1" w14:textId="77777777" w:rsidR="00237BCC" w:rsidRDefault="00237BCC">
            <w:pPr>
              <w:spacing w:after="120"/>
              <w:jc w:val="center"/>
              <w:rPr>
                <w:sz w:val="24"/>
                <w:szCs w:val="24"/>
              </w:rPr>
            </w:pPr>
            <w:r>
              <w:t>…………..…………………………………….</w:t>
            </w:r>
          </w:p>
        </w:tc>
        <w:tc>
          <w:tcPr>
            <w:tcW w:w="619" w:type="dxa"/>
          </w:tcPr>
          <w:p w14:paraId="3B0DC233" w14:textId="77777777" w:rsidR="00237BCC" w:rsidRDefault="00237BCC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19DFE9FC" w14:textId="77777777" w:rsidR="00237BCC" w:rsidRDefault="00237BCC">
            <w:pPr>
              <w:spacing w:after="120"/>
              <w:jc w:val="center"/>
              <w:rPr>
                <w:sz w:val="24"/>
                <w:szCs w:val="24"/>
              </w:rPr>
            </w:pPr>
            <w:r>
              <w:t>…………..…………………………………….</w:t>
            </w:r>
          </w:p>
        </w:tc>
      </w:tr>
      <w:tr w:rsidR="00237BCC" w14:paraId="2D4BBE11" w14:textId="77777777" w:rsidTr="00237BCC">
        <w:trPr>
          <w:trHeight w:hRule="exact" w:val="340"/>
        </w:trPr>
        <w:tc>
          <w:tcPr>
            <w:tcW w:w="4389" w:type="dxa"/>
            <w:vAlign w:val="bottom"/>
            <w:hideMark/>
          </w:tcPr>
          <w:p w14:paraId="705E89AB" w14:textId="77777777" w:rsidR="00237BCC" w:rsidRDefault="00237BCC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75D45E81" w14:textId="77777777" w:rsidR="00237BCC" w:rsidRDefault="00237BCC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6F3A5E97" w14:textId="77777777" w:rsidR="00237BCC" w:rsidRDefault="00237BCC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24"/>
              </w:rPr>
              <w:t>(pieczątka z adresem i podpis)</w:t>
            </w:r>
          </w:p>
        </w:tc>
      </w:tr>
      <w:tr w:rsidR="00237BCC" w14:paraId="519036F1" w14:textId="77777777" w:rsidTr="00237BCC">
        <w:trPr>
          <w:trHeight w:hRule="exact" w:val="340"/>
        </w:trPr>
        <w:tc>
          <w:tcPr>
            <w:tcW w:w="4389" w:type="dxa"/>
            <w:vAlign w:val="bottom"/>
            <w:hideMark/>
          </w:tcPr>
          <w:p w14:paraId="4DC76BB7" w14:textId="77777777" w:rsidR="00237BCC" w:rsidRDefault="00237B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67C27A4" w14:textId="77777777" w:rsidR="00237BCC" w:rsidRDefault="00237BCC">
            <w:pPr>
              <w:spacing w:after="120"/>
              <w:jc w:val="center"/>
            </w:pPr>
          </w:p>
        </w:tc>
        <w:tc>
          <w:tcPr>
            <w:tcW w:w="4388" w:type="dxa"/>
            <w:vAlign w:val="bottom"/>
            <w:hideMark/>
          </w:tcPr>
          <w:p w14:paraId="1409A874" w14:textId="77777777" w:rsidR="00237BCC" w:rsidRDefault="00237B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a</w:t>
            </w:r>
          </w:p>
        </w:tc>
      </w:tr>
    </w:tbl>
    <w:p w14:paraId="24989C5C" w14:textId="77777777" w:rsidR="00237BCC" w:rsidRDefault="00237BCC" w:rsidP="00237BCC">
      <w:pPr>
        <w:rPr>
          <w:color w:val="000000"/>
          <w:szCs w:val="20"/>
          <w:lang w:eastAsia="en-US"/>
        </w:rPr>
      </w:pPr>
    </w:p>
    <w:p w14:paraId="3A10F002" w14:textId="77777777" w:rsidR="00906EC0" w:rsidRPr="00906EC0" w:rsidRDefault="00906EC0" w:rsidP="00906EC0">
      <w:pPr>
        <w:spacing w:line="240" w:lineRule="auto"/>
        <w:jc w:val="both"/>
        <w:rPr>
          <w:rFonts w:eastAsia="Times New Roman"/>
          <w:bCs/>
        </w:rPr>
      </w:pPr>
    </w:p>
    <w:sectPr w:rsidR="00906EC0" w:rsidRPr="00906EC0" w:rsidSect="00EC7500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6D2F" w14:textId="77777777" w:rsidR="0023549A" w:rsidRDefault="0023549A">
      <w:pPr>
        <w:spacing w:line="240" w:lineRule="auto"/>
      </w:pPr>
      <w:r>
        <w:separator/>
      </w:r>
    </w:p>
  </w:endnote>
  <w:endnote w:type="continuationSeparator" w:id="0">
    <w:p w14:paraId="616F6BDD" w14:textId="77777777" w:rsidR="0023549A" w:rsidRDefault="00235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5C94" w14:textId="77777777" w:rsidR="0023549A" w:rsidRDefault="0023549A">
      <w:pPr>
        <w:spacing w:line="240" w:lineRule="auto"/>
      </w:pPr>
      <w:r>
        <w:separator/>
      </w:r>
    </w:p>
  </w:footnote>
  <w:footnote w:type="continuationSeparator" w:id="0">
    <w:p w14:paraId="05586F8D" w14:textId="77777777" w:rsidR="0023549A" w:rsidRDefault="00235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C47011F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774D06D5">
          <wp:simplePos x="0" y="0"/>
          <wp:positionH relativeFrom="page">
            <wp:posOffset>864235</wp:posOffset>
          </wp:positionH>
          <wp:positionV relativeFrom="paragraph">
            <wp:posOffset>-145415</wp:posOffset>
          </wp:positionV>
          <wp:extent cx="1166400" cy="414000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286DFC">
      <w:rPr>
        <w:sz w:val="16"/>
        <w:szCs w:val="16"/>
      </w:rPr>
      <w:t>1</w:t>
    </w:r>
    <w:r w:rsidR="005C6EAC">
      <w:rPr>
        <w:sz w:val="16"/>
        <w:szCs w:val="16"/>
      </w:rPr>
      <w:t>3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D1F"/>
    <w:multiLevelType w:val="hybridMultilevel"/>
    <w:tmpl w:val="6CDE19A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1F53"/>
    <w:multiLevelType w:val="hybridMultilevel"/>
    <w:tmpl w:val="672C98E4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FB4"/>
    <w:multiLevelType w:val="hybridMultilevel"/>
    <w:tmpl w:val="46CEB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2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74C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E60"/>
    <w:multiLevelType w:val="hybridMultilevel"/>
    <w:tmpl w:val="C1C8CD14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0EB0"/>
    <w:multiLevelType w:val="hybridMultilevel"/>
    <w:tmpl w:val="BAC21866"/>
    <w:lvl w:ilvl="0" w:tplc="48CE6F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61E67DD"/>
    <w:multiLevelType w:val="multilevel"/>
    <w:tmpl w:val="03D68AE8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348D3"/>
    <w:multiLevelType w:val="hybridMultilevel"/>
    <w:tmpl w:val="9BF8071C"/>
    <w:lvl w:ilvl="0" w:tplc="F5E86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47B1"/>
    <w:multiLevelType w:val="hybridMultilevel"/>
    <w:tmpl w:val="6DFA9D2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66BE"/>
    <w:multiLevelType w:val="hybridMultilevel"/>
    <w:tmpl w:val="B804F2E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143D1"/>
    <w:multiLevelType w:val="hybridMultilevel"/>
    <w:tmpl w:val="EE9EDC66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EA02FD9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5CB4"/>
    <w:multiLevelType w:val="multilevel"/>
    <w:tmpl w:val="1B2006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74C5016"/>
    <w:multiLevelType w:val="multilevel"/>
    <w:tmpl w:val="BEBA8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715D8F"/>
    <w:multiLevelType w:val="hybridMultilevel"/>
    <w:tmpl w:val="22F8F88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14BF"/>
    <w:multiLevelType w:val="hybridMultilevel"/>
    <w:tmpl w:val="08CAA7B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14B7"/>
    <w:multiLevelType w:val="hybridMultilevel"/>
    <w:tmpl w:val="69A8D45E"/>
    <w:lvl w:ilvl="0" w:tplc="F5E86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30"/>
  </w:num>
  <w:num w:numId="5">
    <w:abstractNumId w:val="18"/>
  </w:num>
  <w:num w:numId="6">
    <w:abstractNumId w:val="8"/>
  </w:num>
  <w:num w:numId="7">
    <w:abstractNumId w:val="6"/>
  </w:num>
  <w:num w:numId="8">
    <w:abstractNumId w:val="34"/>
  </w:num>
  <w:num w:numId="9">
    <w:abstractNumId w:val="25"/>
  </w:num>
  <w:num w:numId="10">
    <w:abstractNumId w:val="5"/>
  </w:num>
  <w:num w:numId="11">
    <w:abstractNumId w:val="0"/>
  </w:num>
  <w:num w:numId="12">
    <w:abstractNumId w:val="3"/>
  </w:num>
  <w:num w:numId="13">
    <w:abstractNumId w:val="35"/>
  </w:num>
  <w:num w:numId="14">
    <w:abstractNumId w:val="26"/>
  </w:num>
  <w:num w:numId="15">
    <w:abstractNumId w:val="11"/>
  </w:num>
  <w:num w:numId="16">
    <w:abstractNumId w:val="1"/>
  </w:num>
  <w:num w:numId="17">
    <w:abstractNumId w:val="4"/>
  </w:num>
  <w:num w:numId="18">
    <w:abstractNumId w:val="33"/>
  </w:num>
  <w:num w:numId="19">
    <w:abstractNumId w:val="37"/>
  </w:num>
  <w:num w:numId="20">
    <w:abstractNumId w:val="21"/>
  </w:num>
  <w:num w:numId="21">
    <w:abstractNumId w:val="27"/>
  </w:num>
  <w:num w:numId="22">
    <w:abstractNumId w:val="31"/>
  </w:num>
  <w:num w:numId="23">
    <w:abstractNumId w:val="32"/>
  </w:num>
  <w:num w:numId="24">
    <w:abstractNumId w:val="13"/>
  </w:num>
  <w:num w:numId="25">
    <w:abstractNumId w:val="28"/>
  </w:num>
  <w:num w:numId="26">
    <w:abstractNumId w:val="36"/>
  </w:num>
  <w:num w:numId="27">
    <w:abstractNumId w:val="14"/>
  </w:num>
  <w:num w:numId="28">
    <w:abstractNumId w:val="38"/>
  </w:num>
  <w:num w:numId="29">
    <w:abstractNumId w:val="29"/>
  </w:num>
  <w:num w:numId="30">
    <w:abstractNumId w:val="7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25C6"/>
    <w:rsid w:val="00014F50"/>
    <w:rsid w:val="00014FF7"/>
    <w:rsid w:val="000210D0"/>
    <w:rsid w:val="00022397"/>
    <w:rsid w:val="00034906"/>
    <w:rsid w:val="00044E8A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916"/>
    <w:rsid w:val="000B2AA4"/>
    <w:rsid w:val="000D1100"/>
    <w:rsid w:val="000D1C0E"/>
    <w:rsid w:val="000D2B3F"/>
    <w:rsid w:val="000E0316"/>
    <w:rsid w:val="000E4078"/>
    <w:rsid w:val="000E65C9"/>
    <w:rsid w:val="000F63B9"/>
    <w:rsid w:val="00104BB3"/>
    <w:rsid w:val="00112BFB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6167"/>
    <w:rsid w:val="0016738D"/>
    <w:rsid w:val="00170072"/>
    <w:rsid w:val="00172EC7"/>
    <w:rsid w:val="00173E17"/>
    <w:rsid w:val="00174064"/>
    <w:rsid w:val="001806FD"/>
    <w:rsid w:val="00183022"/>
    <w:rsid w:val="00196DC3"/>
    <w:rsid w:val="001A71B6"/>
    <w:rsid w:val="001D067C"/>
    <w:rsid w:val="001D7EB0"/>
    <w:rsid w:val="001E7582"/>
    <w:rsid w:val="001F22E6"/>
    <w:rsid w:val="00220DFC"/>
    <w:rsid w:val="002222F8"/>
    <w:rsid w:val="00234B6E"/>
    <w:rsid w:val="0023549A"/>
    <w:rsid w:val="00237BCC"/>
    <w:rsid w:val="00240D5B"/>
    <w:rsid w:val="00243374"/>
    <w:rsid w:val="00247B26"/>
    <w:rsid w:val="00247DC7"/>
    <w:rsid w:val="002552EA"/>
    <w:rsid w:val="00256CDF"/>
    <w:rsid w:val="002577A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11041"/>
    <w:rsid w:val="00322552"/>
    <w:rsid w:val="003242CE"/>
    <w:rsid w:val="00330920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87BBA"/>
    <w:rsid w:val="0039226D"/>
    <w:rsid w:val="00394B05"/>
    <w:rsid w:val="003A48E1"/>
    <w:rsid w:val="003B20BE"/>
    <w:rsid w:val="003C1548"/>
    <w:rsid w:val="003C3E64"/>
    <w:rsid w:val="003C5F40"/>
    <w:rsid w:val="003D1F55"/>
    <w:rsid w:val="003D20B3"/>
    <w:rsid w:val="003E1348"/>
    <w:rsid w:val="003E6E9A"/>
    <w:rsid w:val="003F1C80"/>
    <w:rsid w:val="003F75D7"/>
    <w:rsid w:val="00413354"/>
    <w:rsid w:val="00414643"/>
    <w:rsid w:val="00414D01"/>
    <w:rsid w:val="00417B40"/>
    <w:rsid w:val="00420137"/>
    <w:rsid w:val="00443A1D"/>
    <w:rsid w:val="00443F00"/>
    <w:rsid w:val="00465498"/>
    <w:rsid w:val="00473DEB"/>
    <w:rsid w:val="0048068E"/>
    <w:rsid w:val="0048547F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49C9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1352"/>
    <w:rsid w:val="00534399"/>
    <w:rsid w:val="0055522F"/>
    <w:rsid w:val="0055789E"/>
    <w:rsid w:val="00562143"/>
    <w:rsid w:val="005658DE"/>
    <w:rsid w:val="005725AF"/>
    <w:rsid w:val="00574928"/>
    <w:rsid w:val="005763EE"/>
    <w:rsid w:val="005959D1"/>
    <w:rsid w:val="005A5A23"/>
    <w:rsid w:val="005B7CF8"/>
    <w:rsid w:val="005C180A"/>
    <w:rsid w:val="005C6EAC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37BAE"/>
    <w:rsid w:val="006446D3"/>
    <w:rsid w:val="00644998"/>
    <w:rsid w:val="0064785B"/>
    <w:rsid w:val="006519C1"/>
    <w:rsid w:val="00652916"/>
    <w:rsid w:val="0065789C"/>
    <w:rsid w:val="006671E6"/>
    <w:rsid w:val="00683212"/>
    <w:rsid w:val="00683D08"/>
    <w:rsid w:val="006B1C36"/>
    <w:rsid w:val="006B2896"/>
    <w:rsid w:val="006B5F1F"/>
    <w:rsid w:val="006B70A9"/>
    <w:rsid w:val="006C006C"/>
    <w:rsid w:val="006E04CB"/>
    <w:rsid w:val="006E4C90"/>
    <w:rsid w:val="006F16D2"/>
    <w:rsid w:val="006F7010"/>
    <w:rsid w:val="00700ABF"/>
    <w:rsid w:val="00707FA2"/>
    <w:rsid w:val="00717312"/>
    <w:rsid w:val="00721989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574F0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B54A0"/>
    <w:rsid w:val="007C2921"/>
    <w:rsid w:val="007C2B07"/>
    <w:rsid w:val="007D16AC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0D17"/>
    <w:rsid w:val="00833DC8"/>
    <w:rsid w:val="0083570F"/>
    <w:rsid w:val="00840E09"/>
    <w:rsid w:val="008638E7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5F84"/>
    <w:rsid w:val="008D79A3"/>
    <w:rsid w:val="008E12BC"/>
    <w:rsid w:val="00905A44"/>
    <w:rsid w:val="00906EC0"/>
    <w:rsid w:val="00910B0A"/>
    <w:rsid w:val="00912875"/>
    <w:rsid w:val="00916324"/>
    <w:rsid w:val="00933E0C"/>
    <w:rsid w:val="0093409B"/>
    <w:rsid w:val="009466E3"/>
    <w:rsid w:val="00950600"/>
    <w:rsid w:val="009538D0"/>
    <w:rsid w:val="00954781"/>
    <w:rsid w:val="0096231C"/>
    <w:rsid w:val="00965434"/>
    <w:rsid w:val="0098063F"/>
    <w:rsid w:val="009847EE"/>
    <w:rsid w:val="00985563"/>
    <w:rsid w:val="00985A49"/>
    <w:rsid w:val="00991F97"/>
    <w:rsid w:val="00994914"/>
    <w:rsid w:val="00995A8A"/>
    <w:rsid w:val="00995AEB"/>
    <w:rsid w:val="009A2620"/>
    <w:rsid w:val="009A2D3A"/>
    <w:rsid w:val="009A4FDF"/>
    <w:rsid w:val="009A546A"/>
    <w:rsid w:val="009B387D"/>
    <w:rsid w:val="009D5732"/>
    <w:rsid w:val="009D77EE"/>
    <w:rsid w:val="009E4348"/>
    <w:rsid w:val="009E6896"/>
    <w:rsid w:val="009F3955"/>
    <w:rsid w:val="00A028E4"/>
    <w:rsid w:val="00A029B3"/>
    <w:rsid w:val="00A16897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C598D"/>
    <w:rsid w:val="00AD271F"/>
    <w:rsid w:val="00AD40F7"/>
    <w:rsid w:val="00AD728F"/>
    <w:rsid w:val="00AE27FF"/>
    <w:rsid w:val="00AF0510"/>
    <w:rsid w:val="00AF055B"/>
    <w:rsid w:val="00AF18A2"/>
    <w:rsid w:val="00AF4AA2"/>
    <w:rsid w:val="00AF7A54"/>
    <w:rsid w:val="00B01121"/>
    <w:rsid w:val="00B01E1B"/>
    <w:rsid w:val="00B04E67"/>
    <w:rsid w:val="00B20E69"/>
    <w:rsid w:val="00B3192A"/>
    <w:rsid w:val="00B338B2"/>
    <w:rsid w:val="00B3609D"/>
    <w:rsid w:val="00B42D32"/>
    <w:rsid w:val="00B430FF"/>
    <w:rsid w:val="00B433D2"/>
    <w:rsid w:val="00B502E5"/>
    <w:rsid w:val="00B5493D"/>
    <w:rsid w:val="00B55A9B"/>
    <w:rsid w:val="00B57A6C"/>
    <w:rsid w:val="00B66FDB"/>
    <w:rsid w:val="00B67C87"/>
    <w:rsid w:val="00B70517"/>
    <w:rsid w:val="00BA03AF"/>
    <w:rsid w:val="00BA0444"/>
    <w:rsid w:val="00BA30AD"/>
    <w:rsid w:val="00BA3575"/>
    <w:rsid w:val="00BA6E03"/>
    <w:rsid w:val="00BB33A5"/>
    <w:rsid w:val="00BB40BF"/>
    <w:rsid w:val="00BB58F4"/>
    <w:rsid w:val="00BC24E3"/>
    <w:rsid w:val="00BC5219"/>
    <w:rsid w:val="00BD2AE4"/>
    <w:rsid w:val="00BE51A3"/>
    <w:rsid w:val="00BF351C"/>
    <w:rsid w:val="00BF69BE"/>
    <w:rsid w:val="00C014F5"/>
    <w:rsid w:val="00C04F0E"/>
    <w:rsid w:val="00C0586B"/>
    <w:rsid w:val="00C125CB"/>
    <w:rsid w:val="00C163B5"/>
    <w:rsid w:val="00C272A2"/>
    <w:rsid w:val="00C278FA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B1122"/>
    <w:rsid w:val="00CB4462"/>
    <w:rsid w:val="00CC09D3"/>
    <w:rsid w:val="00CC1E27"/>
    <w:rsid w:val="00CC1FCA"/>
    <w:rsid w:val="00CC27CC"/>
    <w:rsid w:val="00CC44EF"/>
    <w:rsid w:val="00CD3650"/>
    <w:rsid w:val="00CD57E1"/>
    <w:rsid w:val="00CD6495"/>
    <w:rsid w:val="00CE3822"/>
    <w:rsid w:val="00CE7171"/>
    <w:rsid w:val="00D0489B"/>
    <w:rsid w:val="00D06E18"/>
    <w:rsid w:val="00D06F60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75618"/>
    <w:rsid w:val="00D8280A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455"/>
    <w:rsid w:val="00E12CE1"/>
    <w:rsid w:val="00E20B74"/>
    <w:rsid w:val="00E24BE6"/>
    <w:rsid w:val="00E31AA4"/>
    <w:rsid w:val="00E339E4"/>
    <w:rsid w:val="00E35614"/>
    <w:rsid w:val="00E43F61"/>
    <w:rsid w:val="00E51E2E"/>
    <w:rsid w:val="00E533BB"/>
    <w:rsid w:val="00E624D3"/>
    <w:rsid w:val="00E626DC"/>
    <w:rsid w:val="00E64B76"/>
    <w:rsid w:val="00E65BD1"/>
    <w:rsid w:val="00E67156"/>
    <w:rsid w:val="00E71EBB"/>
    <w:rsid w:val="00E91539"/>
    <w:rsid w:val="00E97491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17CB"/>
    <w:rsid w:val="00EF59FD"/>
    <w:rsid w:val="00F03CFE"/>
    <w:rsid w:val="00F15F54"/>
    <w:rsid w:val="00F2063B"/>
    <w:rsid w:val="00F25FD3"/>
    <w:rsid w:val="00F26FC8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E4C6B"/>
    <w:rsid w:val="00FE5CF8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5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  <w:style w:type="character" w:customStyle="1" w:styleId="Arial105Znak">
    <w:name w:val="Arial_105 Znak"/>
    <w:link w:val="Arial105"/>
    <w:locked/>
    <w:rsid w:val="00237BCC"/>
    <w:rPr>
      <w:rFonts w:eastAsia="Calibri" w:cs="Times New Roman"/>
      <w:color w:val="000000"/>
      <w:sz w:val="21"/>
    </w:rPr>
  </w:style>
  <w:style w:type="paragraph" w:customStyle="1" w:styleId="Arial105">
    <w:name w:val="Arial_105"/>
    <w:link w:val="Arial105Znak"/>
    <w:qFormat/>
    <w:rsid w:val="00237BCC"/>
    <w:pPr>
      <w:spacing w:line="268" w:lineRule="exact"/>
    </w:pPr>
    <w:rPr>
      <w:rFonts w:eastAsia="Calibri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a@ztz.ryb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10</cp:revision>
  <cp:lastPrinted>2021-09-01T07:24:00Z</cp:lastPrinted>
  <dcterms:created xsi:type="dcterms:W3CDTF">2021-09-27T04:51:00Z</dcterms:created>
  <dcterms:modified xsi:type="dcterms:W3CDTF">2021-09-29T06:17:00Z</dcterms:modified>
</cp:coreProperties>
</file>